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72C55" w14:textId="77777777" w:rsidR="00C16F4D" w:rsidRPr="00796B26" w:rsidRDefault="00C16F4D" w:rsidP="00796B26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36"/>
          <w:szCs w:val="36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36"/>
          <w:szCs w:val="36"/>
          <w:lang w:eastAsia="nn-NO"/>
          <w14:ligatures w14:val="none"/>
        </w:rPr>
        <w:t>Bli med i prosjektet «Me høyre te» 2026–2027</w:t>
      </w:r>
    </w:p>
    <w:p w14:paraId="449C866E" w14:textId="5494A12A" w:rsidR="00C16F4D" w:rsidRPr="00083BBF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Bømlo kommune inviterer lag og organisasjonar til å delta i prosjektet </w:t>
      </w:r>
      <w:r w:rsidRPr="00083BBF">
        <w:rPr>
          <w:rFonts w:eastAsia="Times New Roman" w:cs="Segoe UI"/>
          <w:b/>
          <w:bCs/>
          <w:kern w:val="0"/>
          <w:lang w:eastAsia="nn-NO"/>
          <w14:ligatures w14:val="none"/>
        </w:rPr>
        <w:t>«Me høyre te»</w:t>
      </w: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– ei satsing for å styrkje inkludering, fellesskap og demokratiske verdiar blant ungdom i alderen 13-24 år.</w:t>
      </w:r>
    </w:p>
    <w:p w14:paraId="43DE03BA" w14:textId="32826C8F" w:rsidR="00C16F4D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Gjennom Konfliktrådet si stønadsordning  «</w:t>
      </w:r>
      <w:proofErr w:type="spellStart"/>
      <w:r w:rsidRPr="00083BBF">
        <w:rPr>
          <w:rFonts w:eastAsia="Times New Roman" w:cs="Segoe UI"/>
          <w:kern w:val="0"/>
          <w:lang w:eastAsia="nn-NO"/>
          <w14:ligatures w14:val="none"/>
        </w:rPr>
        <w:t>tilskudd</w:t>
      </w:r>
      <w:proofErr w:type="spellEnd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til </w:t>
      </w:r>
      <w:proofErr w:type="spellStart"/>
      <w:r w:rsidRPr="00083BBF">
        <w:rPr>
          <w:rFonts w:eastAsia="Times New Roman" w:cs="Segoe UI"/>
          <w:kern w:val="0"/>
          <w:lang w:eastAsia="nn-NO"/>
          <w14:ligatures w14:val="none"/>
        </w:rPr>
        <w:t>forebygging</w:t>
      </w:r>
      <w:proofErr w:type="spellEnd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av radikalisering og </w:t>
      </w:r>
      <w:proofErr w:type="spellStart"/>
      <w:r w:rsidRPr="00083BBF">
        <w:rPr>
          <w:rFonts w:eastAsia="Times New Roman" w:cs="Segoe UI"/>
          <w:kern w:val="0"/>
          <w:lang w:eastAsia="nn-NO"/>
          <w14:ligatures w14:val="none"/>
        </w:rPr>
        <w:t>voldelig</w:t>
      </w:r>
      <w:proofErr w:type="spellEnd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ekstremisme får Bømlo igjen høve til å gjennomføra prosjektet. I tillegg til </w:t>
      </w:r>
      <w:proofErr w:type="spellStart"/>
      <w:r w:rsidRPr="00083BBF">
        <w:rPr>
          <w:rFonts w:eastAsia="Times New Roman" w:cs="Segoe UI"/>
          <w:kern w:val="0"/>
          <w:lang w:eastAsia="nn-NO"/>
          <w14:ligatures w14:val="none"/>
        </w:rPr>
        <w:t>workshopar</w:t>
      </w:r>
      <w:proofErr w:type="spellEnd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/aktivitetar for ungdom vert det denne gongen også lagt opp til ein fagdag for frivillige i Januar 2027. </w:t>
      </w:r>
    </w:p>
    <w:p w14:paraId="3325F4FF" w14:textId="77777777" w:rsidR="00796B26" w:rsidRPr="00083BBF" w:rsidRDefault="00796B26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</w:p>
    <w:p w14:paraId="3741C146" w14:textId="77777777" w:rsidR="00C16F4D" w:rsidRPr="00796B26" w:rsidRDefault="00C16F4D" w:rsidP="00C16F4D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>Om prosjektet</w:t>
      </w:r>
    </w:p>
    <w:p w14:paraId="70A077F0" w14:textId="72EC1AA1" w:rsidR="00C16F4D" w:rsidRPr="001644D8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«Me høyre te» er eit prosjekt som skal gi ungdom høve til å delta, uttrykkje seg og oppleve meistring gjennom kreative aktivitetar og samarbeid med frivillige aktørar. </w:t>
      </w:r>
      <w:hyperlink r:id="rId6" w:history="1"/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</w:t>
      </w:r>
    </w:p>
    <w:p w14:paraId="57262666" w14:textId="77777777" w:rsidR="00C16F4D" w:rsidRPr="001644D8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Målet er å:</w:t>
      </w:r>
    </w:p>
    <w:p w14:paraId="6D9C0CC4" w14:textId="77777777" w:rsidR="00C16F4D" w:rsidRPr="001644D8" w:rsidRDefault="00C16F4D" w:rsidP="00C16F4D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motverke utanforskap, hatprat og negative haldningar</w:t>
      </w:r>
    </w:p>
    <w:p w14:paraId="16A2A2C2" w14:textId="77777777" w:rsidR="00C16F4D" w:rsidRPr="001644D8" w:rsidRDefault="00C16F4D" w:rsidP="00C16F4D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auke mangfald og toleranse</w:t>
      </w:r>
    </w:p>
    <w:p w14:paraId="784AA126" w14:textId="1F36E14C" w:rsidR="00C16F4D" w:rsidRPr="001644D8" w:rsidRDefault="00C16F4D" w:rsidP="00C16F4D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gi ungdom rom for å vere seg sjølv og uttrykkje seg på ulike måtar </w:t>
      </w:r>
      <w:hyperlink r:id="rId7" w:history="1"/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</w:t>
      </w:r>
    </w:p>
    <w:p w14:paraId="6215233E" w14:textId="6AD699EE" w:rsidR="00C16F4D" w:rsidRPr="001644D8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Prosjektet byggjer på erfaringar frå tidlegare arbeid i kommunen, der ein ser behov for å styrkje inkluderande møteplassar for ungdom. Prosjektet blei også gjennomført i 2025 med veldig gode tilbakemeldingar i frå deltakarane. Ungdata</w:t>
      </w:r>
      <w:r w:rsidR="00AB072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2024</w:t>
      </w: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og tilbakemeldingar frå skular peikar på utfordringar knytt til mobbing, rasisme og «stygt språk». </w:t>
      </w:r>
      <w:hyperlink r:id="rId8" w:history="1"/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</w:t>
      </w:r>
    </w:p>
    <w:p w14:paraId="5FF5E5DA" w14:textId="7715C263" w:rsidR="00C16F4D" w:rsidRPr="001644D8" w:rsidRDefault="00C16F4D" w:rsidP="00AB0728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Gjennom prosjektet ønskjer vi å sende eit tydeleg signal om at det skal vere plass til alle – og at eit mangfald av uttrykk og identitetar styrkjer fellesskapet vårt. </w:t>
      </w:r>
      <w:hyperlink r:id="rId9" w:history="1"/>
      <w:r w:rsidRP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</w:t>
      </w:r>
    </w:p>
    <w:p w14:paraId="2BD548B0" w14:textId="77777777" w:rsidR="002405F5" w:rsidRDefault="002405F5" w:rsidP="00C16F4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nn-NO"/>
          <w14:ligatures w14:val="none"/>
        </w:rPr>
      </w:pPr>
    </w:p>
    <w:p w14:paraId="75A6F7B2" w14:textId="77777777" w:rsidR="002405F5" w:rsidRPr="00796B26" w:rsidRDefault="002405F5" w:rsidP="002405F5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>Viktige føringar</w:t>
      </w:r>
    </w:p>
    <w:p w14:paraId="21796B04" w14:textId="77777777" w:rsidR="002405F5" w:rsidRPr="001644D8" w:rsidRDefault="002405F5" w:rsidP="002405F5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Aktivitetane skal vere </w:t>
      </w:r>
      <w:r w:rsidRPr="001644D8">
        <w:rPr>
          <w:rFonts w:eastAsia="Times New Roman" w:cs="Segoe UI"/>
          <w:kern w:val="0"/>
          <w:lang w:eastAsia="nn-NO"/>
          <w14:ligatures w14:val="none"/>
        </w:rPr>
        <w:t>opne og inkluderande for ungdom 13–24 år</w:t>
      </w:r>
    </w:p>
    <w:p w14:paraId="4A0B3BF7" w14:textId="77777777" w:rsidR="002405F5" w:rsidRDefault="002405F5" w:rsidP="002405F5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Det skal vere låg terskel for deltaking</w:t>
      </w:r>
    </w:p>
    <w:p w14:paraId="25F71916" w14:textId="562D7240" w:rsidR="00AB0728" w:rsidRPr="00083BBF" w:rsidRDefault="00AB0728" w:rsidP="00AB0728">
      <w:pPr>
        <w:numPr>
          <w:ilvl w:val="0"/>
          <w:numId w:val="8"/>
        </w:numPr>
        <w:spacing w:after="0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>Ungdommane skal få ei oppleving av meistring og tilhøyrsle</w:t>
      </w:r>
    </w:p>
    <w:p w14:paraId="5B2ED813" w14:textId="4F0575D4" w:rsidR="00AB0728" w:rsidRPr="00AB0728" w:rsidRDefault="00AB0728" w:rsidP="00AB0728">
      <w:pPr>
        <w:pStyle w:val="Listeavsnitt"/>
        <w:numPr>
          <w:ilvl w:val="0"/>
          <w:numId w:val="3"/>
        </w:numPr>
        <w:spacing w:after="0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AB0728">
        <w:rPr>
          <w:rFonts w:eastAsia="Times New Roman" w:cs="Segoe UI"/>
          <w:kern w:val="0"/>
          <w:lang w:eastAsia="nn-NO"/>
          <w14:ligatures w14:val="none"/>
        </w:rPr>
        <w:t xml:space="preserve">Aktivitetane skal bidra til refleksjon og positiv utvikling </w:t>
      </w:r>
    </w:p>
    <w:p w14:paraId="62C4D013" w14:textId="77777777" w:rsidR="00AB0728" w:rsidRDefault="00AB0728" w:rsidP="00AB0728">
      <w:pPr>
        <w:numPr>
          <w:ilvl w:val="0"/>
          <w:numId w:val="8"/>
        </w:numPr>
        <w:spacing w:after="0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Aktivitetane skal vere gratis for deltakarane (i tråd med prosjektprofilen) </w:t>
      </w:r>
      <w:hyperlink r:id="rId10" w:history="1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</w:t>
      </w:r>
    </w:p>
    <w:p w14:paraId="5162A209" w14:textId="3A4D9F6C" w:rsidR="00AB0728" w:rsidRDefault="00AB0728" w:rsidP="00AB0728">
      <w:pPr>
        <w:numPr>
          <w:ilvl w:val="0"/>
          <w:numId w:val="8"/>
        </w:numPr>
        <w:spacing w:after="0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>Aktivitetane skal vera nyskapande/ noko som ikkje blir tilbydd i kvardagen/ så ofte og såleis gje rom for nye aktivitetar/ måtar å uttrykke seg på.</w:t>
      </w:r>
    </w:p>
    <w:p w14:paraId="5F19F388" w14:textId="4893BB7B" w:rsidR="002405F5" w:rsidRDefault="002405F5" w:rsidP="00AB072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Aktivitetane skal marknadsførast saman med dei andre aktivitetane under prosjektparaplyen «me høyre te»</w:t>
      </w:r>
    </w:p>
    <w:p w14:paraId="7BCDB4FC" w14:textId="77777777" w:rsidR="00AB0728" w:rsidRDefault="00AB0728" w:rsidP="00C16F4D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</w:pPr>
    </w:p>
    <w:p w14:paraId="7AB65A95" w14:textId="1DA50FED" w:rsidR="00C16F4D" w:rsidRPr="00796B26" w:rsidRDefault="00C16F4D" w:rsidP="00C16F4D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lastRenderedPageBreak/>
        <w:t>Kva inneber deltaking?</w:t>
      </w:r>
    </w:p>
    <w:p w14:paraId="40BE08E1" w14:textId="4041AF2F" w:rsidR="00C16F4D" w:rsidRPr="001644D8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Lag og organisasjonar blir inviterte til å utvikle og gjennomføre </w:t>
      </w:r>
      <w:proofErr w:type="spellStart"/>
      <w:r w:rsidRPr="001644D8">
        <w:rPr>
          <w:rFonts w:eastAsia="Times New Roman" w:cs="Segoe UI"/>
          <w:kern w:val="0"/>
          <w:lang w:eastAsia="nn-NO"/>
          <w14:ligatures w14:val="none"/>
        </w:rPr>
        <w:t>workshopar</w:t>
      </w:r>
      <w:proofErr w:type="spellEnd"/>
      <w:r w:rsidRPr="001644D8">
        <w:rPr>
          <w:rFonts w:eastAsia="Times New Roman" w:cs="Segoe UI"/>
          <w:kern w:val="0"/>
          <w:lang w:eastAsia="nn-NO"/>
          <w14:ligatures w14:val="none"/>
        </w:rPr>
        <w:t xml:space="preserve"> eller aktivitetar for ungdom (13–24 år). </w:t>
      </w:r>
      <w:hyperlink r:id="rId11" w:history="1"/>
      <w:r w:rsidRPr="001644D8">
        <w:rPr>
          <w:rFonts w:eastAsia="Times New Roman" w:cs="Segoe UI"/>
          <w:kern w:val="0"/>
          <w:lang w:eastAsia="nn-NO"/>
          <w14:ligatures w14:val="none"/>
        </w:rPr>
        <w:t xml:space="preserve"> </w:t>
      </w:r>
    </w:p>
    <w:p w14:paraId="5567783A" w14:textId="77777777" w:rsidR="00C16F4D" w:rsidRPr="00083BBF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Tidlegare </w:t>
      </w:r>
      <w:proofErr w:type="spellStart"/>
      <w:r w:rsidRPr="00083BBF">
        <w:rPr>
          <w:rFonts w:eastAsia="Times New Roman" w:cs="Segoe UI"/>
          <w:kern w:val="0"/>
          <w:lang w:eastAsia="nn-NO"/>
          <w14:ligatures w14:val="none"/>
        </w:rPr>
        <w:t>workshopar</w:t>
      </w:r>
      <w:proofErr w:type="spellEnd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har til dømes omfatta:</w:t>
      </w:r>
    </w:p>
    <w:p w14:paraId="7D7C36C3" w14:textId="77777777" w:rsidR="00C16F4D" w:rsidRPr="00083BBF" w:rsidRDefault="00C16F4D" w:rsidP="00C16F4D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kunst og kreative uttrykk (grafikk, graffiti, teikning)</w:t>
      </w:r>
    </w:p>
    <w:p w14:paraId="214DD40C" w14:textId="77777777" w:rsidR="00C16F4D" w:rsidRPr="00083BBF" w:rsidRDefault="00C16F4D" w:rsidP="00C16F4D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musikk (band, låtskriving, podkast)</w:t>
      </w:r>
    </w:p>
    <w:p w14:paraId="41CC97EB" w14:textId="77777777" w:rsidR="00C16F4D" w:rsidRPr="00083BBF" w:rsidRDefault="00C16F4D" w:rsidP="00C16F4D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dans, teater og scenekunst</w:t>
      </w:r>
    </w:p>
    <w:p w14:paraId="60ECD7C1" w14:textId="0DF96E8B" w:rsidR="00C16F4D" w:rsidRPr="00083BBF" w:rsidRDefault="00C16F4D" w:rsidP="00C16F4D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redesign, naturkunst og handverk </w:t>
      </w:r>
      <w:hyperlink r:id="rId12" w:history="1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</w:t>
      </w:r>
    </w:p>
    <w:p w14:paraId="4C812670" w14:textId="61A5C7EE" w:rsidR="001644D8" w:rsidRPr="001644D8" w:rsidRDefault="001644D8" w:rsidP="001644D8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1644D8">
        <w:rPr>
          <w:rFonts w:eastAsia="Times New Roman" w:cs="Segoe UI"/>
          <w:kern w:val="0"/>
          <w:lang w:eastAsia="nn-NO"/>
          <w14:ligatures w14:val="none"/>
        </w:rPr>
        <w:t xml:space="preserve">I tillegg har Bømlo ungdomsråd hatt følgjande ønskjer/idear når det gjeld aktivitetar:  Band, teater, </w:t>
      </w:r>
      <w:proofErr w:type="spellStart"/>
      <w:r w:rsidRPr="001644D8">
        <w:rPr>
          <w:rFonts w:eastAsia="Times New Roman" w:cs="Segoe UI"/>
          <w:kern w:val="0"/>
          <w:lang w:eastAsia="nn-NO"/>
          <w14:ligatures w14:val="none"/>
        </w:rPr>
        <w:t>baking</w:t>
      </w:r>
      <w:proofErr w:type="spellEnd"/>
      <w:r w:rsidRPr="001644D8">
        <w:rPr>
          <w:rFonts w:eastAsia="Times New Roman" w:cs="Segoe UI"/>
          <w:kern w:val="0"/>
          <w:lang w:eastAsia="nn-NO"/>
          <w14:ligatures w14:val="none"/>
        </w:rPr>
        <w:t xml:space="preserve">, matlaging, dansekurs for 10.klassingar, graffiti, friluft, </w:t>
      </w:r>
      <w:proofErr w:type="spellStart"/>
      <w:r w:rsidRPr="001644D8">
        <w:rPr>
          <w:rFonts w:eastAsia="Times New Roman" w:cs="Segoe UI"/>
          <w:kern w:val="0"/>
          <w:lang w:eastAsia="nn-NO"/>
          <w14:ligatures w14:val="none"/>
        </w:rPr>
        <w:t>crossfit</w:t>
      </w:r>
      <w:proofErr w:type="spellEnd"/>
      <w:r w:rsidRPr="001644D8">
        <w:rPr>
          <w:rFonts w:eastAsia="Times New Roman" w:cs="Segoe UI"/>
          <w:kern w:val="0"/>
          <w:lang w:eastAsia="nn-NO"/>
          <w14:ligatures w14:val="none"/>
        </w:rPr>
        <w:t xml:space="preserve">, HIIT og volleyball. </w:t>
      </w:r>
    </w:p>
    <w:p w14:paraId="4D16D482" w14:textId="77777777" w:rsidR="001644D8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Dette viser breidda vi ønskjer – og vi oppmodar til nye, kreative idear.</w:t>
      </w:r>
      <w:r w:rsidR="00083BBF" w:rsidRPr="00083BBF">
        <w:rPr>
          <w:rFonts w:eastAsia="Times New Roman" w:cs="Segoe UI"/>
          <w:kern w:val="0"/>
          <w:lang w:eastAsia="nn-NO"/>
          <w14:ligatures w14:val="none"/>
        </w:rPr>
        <w:t xml:space="preserve"> </w:t>
      </w:r>
    </w:p>
    <w:p w14:paraId="23D0F18A" w14:textId="4ACC0BEE" w:rsidR="00C16F4D" w:rsidRDefault="002405F5" w:rsidP="002405F5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Det blir skrive ein avtale mellom Bømlo kommune og arrangør</w:t>
      </w:r>
      <w:r w:rsidR="00083BBF" w:rsidRPr="00083BBF">
        <w:rPr>
          <w:rFonts w:eastAsia="Times New Roman" w:cs="Segoe UI"/>
          <w:kern w:val="0"/>
          <w:lang w:eastAsia="nn-NO"/>
          <w14:ligatures w14:val="none"/>
        </w:rPr>
        <w:t xml:space="preserve"> som inneheld informasjon om tilskot, ansvarsfordeling etc. </w:t>
      </w:r>
    </w:p>
    <w:p w14:paraId="495BB0BF" w14:textId="77777777" w:rsidR="00796B26" w:rsidRPr="00083BBF" w:rsidRDefault="00796B26" w:rsidP="002405F5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</w:p>
    <w:p w14:paraId="6A9A63CD" w14:textId="44D09A7E" w:rsidR="00C16F4D" w:rsidRPr="00796B26" w:rsidRDefault="00C16F4D" w:rsidP="00C16F4D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 xml:space="preserve">Tilskot  </w:t>
      </w:r>
    </w:p>
    <w:p w14:paraId="3FF3A88F" w14:textId="7E9F0F8C" w:rsidR="00C16F4D" w:rsidRPr="00083BBF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Lag og organisasjonar kan søkje om økonomisk støtte til gjennomføring av aktivitetar. Det kan søkjast om </w:t>
      </w:r>
      <w:r w:rsidRPr="00AB0728">
        <w:rPr>
          <w:rFonts w:eastAsia="Times New Roman" w:cs="Segoe UI"/>
          <w:b/>
          <w:bCs/>
          <w:kern w:val="0"/>
          <w:lang w:eastAsia="nn-NO"/>
          <w14:ligatures w14:val="none"/>
        </w:rPr>
        <w:t>inntil kr. 15.000</w:t>
      </w: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per aktivitet/workshop. </w:t>
      </w:r>
    </w:p>
    <w:p w14:paraId="18F9C7F4" w14:textId="6B07AE05" w:rsidR="00C16F4D" w:rsidRPr="00083BBF" w:rsidRDefault="001644D8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>Aktivitetane</w:t>
      </w:r>
      <w:r w:rsidR="00C16F4D" w:rsidRPr="00083BBF">
        <w:rPr>
          <w:rFonts w:eastAsia="Times New Roman" w:cs="Segoe UI"/>
          <w:kern w:val="0"/>
          <w:lang w:eastAsia="nn-NO"/>
          <w14:ligatures w14:val="none"/>
        </w:rPr>
        <w:t xml:space="preserve"> må ha ei minimum lengde på 5 undervisningstimar (45 min)</w:t>
      </w:r>
      <w:r w:rsidR="002405F5" w:rsidRPr="00083BBF">
        <w:rPr>
          <w:rFonts w:eastAsia="Times New Roman" w:cs="Segoe UI"/>
          <w:kern w:val="0"/>
          <w:lang w:eastAsia="nn-NO"/>
          <w14:ligatures w14:val="none"/>
        </w:rPr>
        <w:t xml:space="preserve"> – gjerne også over fleire dagar/kveldar dersom dette er mogleg.</w:t>
      </w:r>
    </w:p>
    <w:p w14:paraId="5ED030FC" w14:textId="46261243" w:rsidR="002405F5" w:rsidRPr="00083BBF" w:rsidRDefault="001644D8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>Aktivitetane</w:t>
      </w:r>
      <w:r w:rsidR="002405F5" w:rsidRPr="00083BBF">
        <w:rPr>
          <w:rFonts w:eastAsia="Times New Roman" w:cs="Segoe UI"/>
          <w:kern w:val="0"/>
          <w:lang w:eastAsia="nn-NO"/>
          <w14:ligatures w14:val="none"/>
        </w:rPr>
        <w:t xml:space="preserve"> inkluderer temaet  «me høyre te» som ein naturleg del av opplegget.</w:t>
      </w:r>
    </w:p>
    <w:p w14:paraId="5D39D4CF" w14:textId="77AC2B60" w:rsidR="002405F5" w:rsidRPr="00083BBF" w:rsidRDefault="002405F5" w:rsidP="002405F5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Det blir søkt om ein sum ut i frå eit budsjett. I ettertid vert det sendt inn eit rekneskap og rekning som fører til utbetaling av tilskotet.</w:t>
      </w:r>
    </w:p>
    <w:p w14:paraId="0BD4EF87" w14:textId="2211CB92" w:rsidR="00C16F4D" w:rsidRPr="00083BBF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Kva utgifter kan førast opp: </w:t>
      </w:r>
    </w:p>
    <w:p w14:paraId="296D23F3" w14:textId="77777777" w:rsidR="002405F5" w:rsidRPr="00083BBF" w:rsidRDefault="00C16F4D" w:rsidP="002405F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Husleige </w:t>
      </w:r>
    </w:p>
    <w:p w14:paraId="78DC39D3" w14:textId="6EFAF65D" w:rsidR="00C16F4D" w:rsidRPr="00083BBF" w:rsidRDefault="00C16F4D" w:rsidP="002405F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Material </w:t>
      </w:r>
      <w:r w:rsidR="002405F5" w:rsidRPr="00083BBF">
        <w:rPr>
          <w:rFonts w:eastAsia="Times New Roman" w:cs="Segoe UI"/>
          <w:kern w:val="0"/>
          <w:lang w:eastAsia="nn-NO"/>
          <w14:ligatures w14:val="none"/>
        </w:rPr>
        <w:t>og utstyr til workshopen</w:t>
      </w: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</w:t>
      </w:r>
    </w:p>
    <w:p w14:paraId="249ED40E" w14:textId="39BD4558" w:rsidR="00C16F4D" w:rsidRPr="00083BBF" w:rsidRDefault="00C16F4D" w:rsidP="002405F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Mat/drikke til deltakarane </w:t>
      </w:r>
    </w:p>
    <w:p w14:paraId="5EAE3B6B" w14:textId="40083413" w:rsidR="00C16F4D" w:rsidRPr="00083BBF" w:rsidRDefault="00C16F4D" w:rsidP="002405F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Godtgjering til frivillige på inntil kr. 300 per time </w:t>
      </w:r>
    </w:p>
    <w:p w14:paraId="639F79E5" w14:textId="7B6AA9A4" w:rsidR="00C16F4D" w:rsidRPr="00083BBF" w:rsidRDefault="00C16F4D" w:rsidP="002405F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Betaling av kursleiar/</w:t>
      </w:r>
      <w:r w:rsidR="00422A3B" w:rsidRPr="00083BBF">
        <w:rPr>
          <w:rFonts w:eastAsia="Times New Roman" w:cs="Segoe UI"/>
          <w:kern w:val="0"/>
          <w:lang w:eastAsia="nn-NO"/>
          <w14:ligatures w14:val="none"/>
        </w:rPr>
        <w:t>kunstnar</w:t>
      </w:r>
      <w:r w:rsidR="00052CC8">
        <w:rPr>
          <w:rFonts w:eastAsia="Times New Roman" w:cs="Segoe UI"/>
          <w:kern w:val="0"/>
          <w:lang w:eastAsia="nn-NO"/>
          <w14:ligatures w14:val="none"/>
        </w:rPr>
        <w:t xml:space="preserve"> </w:t>
      </w:r>
      <w:r w:rsidR="007A73CC">
        <w:rPr>
          <w:rFonts w:eastAsia="Times New Roman" w:cs="Segoe UI"/>
          <w:kern w:val="0"/>
          <w:lang w:eastAsia="nn-NO"/>
          <w14:ligatures w14:val="none"/>
        </w:rPr>
        <w:t xml:space="preserve">– </w:t>
      </w:r>
      <w:r w:rsidR="00D97AEB">
        <w:rPr>
          <w:rFonts w:eastAsia="Times New Roman" w:cs="Segoe UI"/>
          <w:kern w:val="0"/>
          <w:lang w:eastAsia="nn-NO"/>
          <w14:ligatures w14:val="none"/>
        </w:rPr>
        <w:t>(</w:t>
      </w:r>
      <w:r w:rsidR="007A73CC">
        <w:rPr>
          <w:rFonts w:eastAsia="Times New Roman" w:cs="Segoe UI"/>
          <w:kern w:val="0"/>
          <w:lang w:eastAsia="nn-NO"/>
          <w14:ligatures w14:val="none"/>
        </w:rPr>
        <w:t xml:space="preserve">me støttar oss til </w:t>
      </w:r>
      <w:proofErr w:type="spellStart"/>
      <w:r w:rsidR="007A73CC">
        <w:rPr>
          <w:rFonts w:eastAsia="Times New Roman" w:cs="Segoe UI"/>
          <w:kern w:val="0"/>
          <w:lang w:eastAsia="nn-NO"/>
          <w14:ligatures w14:val="none"/>
        </w:rPr>
        <w:t>Creo</w:t>
      </w:r>
      <w:proofErr w:type="spellEnd"/>
      <w:r w:rsidR="007A73CC">
        <w:rPr>
          <w:rFonts w:eastAsia="Times New Roman" w:cs="Segoe UI"/>
          <w:kern w:val="0"/>
          <w:lang w:eastAsia="nn-NO"/>
          <w14:ligatures w14:val="none"/>
        </w:rPr>
        <w:t xml:space="preserve"> sine satsar</w:t>
      </w:r>
      <w:r w:rsidR="00D97AEB">
        <w:rPr>
          <w:rFonts w:eastAsia="Times New Roman" w:cs="Segoe UI"/>
          <w:kern w:val="0"/>
          <w:lang w:eastAsia="nn-NO"/>
          <w14:ligatures w14:val="none"/>
        </w:rPr>
        <w:t>)</w:t>
      </w:r>
    </w:p>
    <w:p w14:paraId="5567B8A6" w14:textId="77777777" w:rsidR="00C16F4D" w:rsidRDefault="00C16F4D" w:rsidP="002405F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For frivillige leiarar kan laget rekna utgift på inntil kr. 300 per time. </w:t>
      </w:r>
    </w:p>
    <w:p w14:paraId="65568DDA" w14:textId="732F5FFB" w:rsidR="00052CC8" w:rsidRPr="00083BBF" w:rsidRDefault="00052CC8" w:rsidP="002405F5">
      <w:pPr>
        <w:pStyle w:val="Listeavsnit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>køyregodtgjering</w:t>
      </w:r>
    </w:p>
    <w:p w14:paraId="25740EB8" w14:textId="77777777" w:rsidR="00C16F4D" w:rsidRPr="00083BBF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Storleiken på tilskot per aktivitet vil bli vurdert etter omfang, kvalitet og </w:t>
      </w:r>
      <w:proofErr w:type="spellStart"/>
      <w:r w:rsidRPr="00083BBF">
        <w:rPr>
          <w:rFonts w:eastAsia="Times New Roman" w:cs="Segoe UI"/>
          <w:kern w:val="0"/>
          <w:lang w:eastAsia="nn-NO"/>
          <w14:ligatures w14:val="none"/>
        </w:rPr>
        <w:t>måloppnåing</w:t>
      </w:r>
      <w:proofErr w:type="spellEnd"/>
      <w:r w:rsidRPr="00083BBF">
        <w:rPr>
          <w:rFonts w:eastAsia="Times New Roman" w:cs="Segoe UI"/>
          <w:kern w:val="0"/>
          <w:lang w:eastAsia="nn-NO"/>
          <w14:ligatures w14:val="none"/>
        </w:rPr>
        <w:t>.</w:t>
      </w:r>
    </w:p>
    <w:p w14:paraId="3888A495" w14:textId="77777777" w:rsidR="00796B26" w:rsidRDefault="00796B26" w:rsidP="00C16F4D">
      <w:pPr>
        <w:spacing w:before="100" w:beforeAutospacing="1" w:after="100" w:afterAutospacing="1" w:line="300" w:lineRule="atLeast"/>
        <w:outlineLvl w:val="1"/>
        <w:rPr>
          <w:rFonts w:eastAsia="Times New Roman" w:cs="Segoe UI"/>
          <w:kern w:val="0"/>
          <w:lang w:eastAsia="nn-NO"/>
          <w14:ligatures w14:val="none"/>
        </w:rPr>
      </w:pPr>
    </w:p>
    <w:p w14:paraId="7F595C01" w14:textId="5D985884" w:rsidR="00C16F4D" w:rsidRPr="00796B26" w:rsidRDefault="002405F5" w:rsidP="00C16F4D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 xml:space="preserve">Marknadsføring </w:t>
      </w:r>
    </w:p>
    <w:p w14:paraId="64EA467A" w14:textId="01ABC1FF" w:rsidR="002405F5" w:rsidRPr="00083BBF" w:rsidRDefault="002405F5" w:rsidP="00AB0728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Det blir laga felles informasjonsmateriell og kampanjar og prosjektet skal syn</w:t>
      </w:r>
      <w:r w:rsidR="00AB0728">
        <w:rPr>
          <w:rFonts w:eastAsia="Times New Roman" w:cs="Segoe UI"/>
          <w:kern w:val="0"/>
          <w:lang w:eastAsia="nn-NO"/>
          <w14:ligatures w14:val="none"/>
        </w:rPr>
        <w:t>leggjerast</w:t>
      </w: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gjennom sosiale medium, på nettsider og media. </w:t>
      </w:r>
    </w:p>
    <w:p w14:paraId="371E7A20" w14:textId="5151B424" w:rsidR="009F4F6E" w:rsidRDefault="009F4F6E" w:rsidP="00796B26">
      <w:pPr>
        <w:spacing w:after="0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Det kjem til å bli gjennomført informasjon på og gjennom skulane.</w:t>
      </w:r>
    </w:p>
    <w:p w14:paraId="671CC7A0" w14:textId="77777777" w:rsidR="00796B26" w:rsidRPr="00083BBF" w:rsidRDefault="00796B26" w:rsidP="00796B26">
      <w:pPr>
        <w:spacing w:after="0" w:line="300" w:lineRule="atLeast"/>
        <w:rPr>
          <w:rFonts w:eastAsia="Times New Roman" w:cs="Segoe UI"/>
          <w:kern w:val="0"/>
          <w:lang w:eastAsia="nn-NO"/>
          <w14:ligatures w14:val="none"/>
        </w:rPr>
      </w:pPr>
    </w:p>
    <w:p w14:paraId="7B362EF3" w14:textId="3BC2159E" w:rsidR="002405F5" w:rsidRPr="00083BBF" w:rsidRDefault="002405F5" w:rsidP="00796B26">
      <w:pPr>
        <w:spacing w:after="0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Det vert gjeve informasjon om utforming etc. i frå prosjektet. </w:t>
      </w:r>
    </w:p>
    <w:p w14:paraId="694703C2" w14:textId="56233A03" w:rsidR="00C16F4D" w:rsidRPr="00083BBF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b/>
          <w:bCs/>
          <w:kern w:val="0"/>
          <w:lang w:eastAsia="nn-NO"/>
          <w14:ligatures w14:val="none"/>
        </w:rPr>
        <w:t>Arrangørane:</w:t>
      </w:r>
    </w:p>
    <w:p w14:paraId="6468210F" w14:textId="20756CB8" w:rsidR="00C16F4D" w:rsidRPr="00083BBF" w:rsidRDefault="00C16F4D" w:rsidP="00C16F4D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marknadsføre</w:t>
      </w:r>
      <w:r w:rsidR="00796B26">
        <w:rPr>
          <w:rFonts w:eastAsia="Times New Roman" w:cs="Segoe UI"/>
          <w:kern w:val="0"/>
          <w:lang w:eastAsia="nn-NO"/>
          <w14:ligatures w14:val="none"/>
        </w:rPr>
        <w:t>r</w:t>
      </w: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eigen aktivitet</w:t>
      </w:r>
    </w:p>
    <w:p w14:paraId="09C938C2" w14:textId="276C14CD" w:rsidR="00C16F4D" w:rsidRPr="00796B26" w:rsidRDefault="00C16F4D" w:rsidP="00C16F4D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796B26">
        <w:rPr>
          <w:rFonts w:eastAsia="Times New Roman" w:cs="Segoe UI"/>
          <w:kern w:val="0"/>
          <w:lang w:eastAsia="nn-NO"/>
          <w14:ligatures w14:val="none"/>
        </w:rPr>
        <w:t>lag</w:t>
      </w:r>
      <w:r w:rsidR="00796B26" w:rsidRPr="00796B26">
        <w:rPr>
          <w:rFonts w:eastAsia="Times New Roman" w:cs="Segoe UI"/>
          <w:kern w:val="0"/>
          <w:lang w:eastAsia="nn-NO"/>
          <w14:ligatures w14:val="none"/>
        </w:rPr>
        <w:t>ar ein</w:t>
      </w:r>
      <w:r w:rsidR="00796B26">
        <w:rPr>
          <w:rFonts w:eastAsia="Times New Roman" w:cs="Segoe UI"/>
          <w:kern w:val="0"/>
          <w:lang w:eastAsia="nn-NO"/>
          <w14:ligatures w14:val="none"/>
        </w:rPr>
        <w:t xml:space="preserve"> </w:t>
      </w:r>
      <w:r w:rsidRPr="00796B26">
        <w:rPr>
          <w:rFonts w:eastAsia="Times New Roman" w:cs="Segoe UI"/>
          <w:kern w:val="0"/>
          <w:lang w:eastAsia="nn-NO"/>
          <w14:ligatures w14:val="none"/>
        </w:rPr>
        <w:t>plakat og informasjon</w:t>
      </w:r>
      <w:r w:rsidR="009F4F6E" w:rsidRPr="00796B26">
        <w:rPr>
          <w:rFonts w:eastAsia="Times New Roman" w:cs="Segoe UI"/>
          <w:kern w:val="0"/>
          <w:lang w:eastAsia="nn-NO"/>
          <w14:ligatures w14:val="none"/>
        </w:rPr>
        <w:t xml:space="preserve"> til utskrift og bruk i sosiale media</w:t>
      </w:r>
      <w:r w:rsidR="00796B26">
        <w:rPr>
          <w:rFonts w:eastAsia="Times New Roman" w:cs="Segoe UI"/>
          <w:kern w:val="0"/>
          <w:lang w:eastAsia="nn-NO"/>
          <w14:ligatures w14:val="none"/>
        </w:rPr>
        <w:t xml:space="preserve">  </w:t>
      </w:r>
    </w:p>
    <w:p w14:paraId="07932B12" w14:textId="1FA34B23" w:rsidR="00C16F4D" w:rsidRPr="00083BBF" w:rsidRDefault="00C16F4D" w:rsidP="00C16F4D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dele i eigne kanalar og bidra til felles synleggjering </w:t>
      </w:r>
      <w:hyperlink r:id="rId13" w:history="1"/>
      <w:r w:rsidR="001644D8">
        <w:rPr>
          <w:rFonts w:eastAsia="Times New Roman" w:cs="Segoe UI"/>
          <w:kern w:val="0"/>
          <w:lang w:eastAsia="nn-NO"/>
          <w14:ligatures w14:val="none"/>
        </w:rPr>
        <w:t xml:space="preserve"> </w:t>
      </w:r>
    </w:p>
    <w:p w14:paraId="33E7F4AE" w14:textId="081A0EBB" w:rsidR="00C16F4D" w:rsidRDefault="00C16F4D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t>Alle aktivitetar inngår i ein felles profil for «Me høyre te»</w:t>
      </w:r>
      <w:r w:rsidR="00AB0728">
        <w:rPr>
          <w:rFonts w:eastAsia="Times New Roman" w:cs="Segoe UI"/>
          <w:kern w:val="0"/>
          <w:lang w:eastAsia="nn-NO"/>
          <w14:ligatures w14:val="none"/>
        </w:rPr>
        <w:t xml:space="preserve"> og skal publiserast på </w:t>
      </w:r>
      <w:hyperlink r:id="rId14" w:history="1">
        <w:r w:rsidR="00AB0728" w:rsidRPr="0016476B">
          <w:rPr>
            <w:rStyle w:val="Hyperkopling"/>
            <w:rFonts w:eastAsia="Times New Roman" w:cs="Segoe UI"/>
            <w:kern w:val="0"/>
            <w:lang w:eastAsia="nn-NO"/>
            <w14:ligatures w14:val="none"/>
          </w:rPr>
          <w:t>www.aktivitetforalle.no</w:t>
        </w:r>
      </w:hyperlink>
      <w:r w:rsidR="00AB0728">
        <w:rPr>
          <w:rFonts w:eastAsia="Times New Roman" w:cs="Segoe UI"/>
          <w:kern w:val="0"/>
          <w:lang w:eastAsia="nn-NO"/>
          <w14:ligatures w14:val="none"/>
        </w:rPr>
        <w:t xml:space="preserve"> </w:t>
      </w:r>
    </w:p>
    <w:p w14:paraId="4C8C8C5B" w14:textId="77777777" w:rsidR="00796B26" w:rsidRPr="00083BBF" w:rsidRDefault="00796B26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</w:p>
    <w:p w14:paraId="03BCA53A" w14:textId="1F168F70" w:rsidR="00083BBF" w:rsidRPr="00796B26" w:rsidRDefault="00083BBF" w:rsidP="00083BBF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>Tidsplan</w:t>
      </w:r>
    </w:p>
    <w:p w14:paraId="771B5F22" w14:textId="52EC30B9" w:rsidR="00083BBF" w:rsidRPr="001644D8" w:rsidRDefault="001644D8" w:rsidP="00083BB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 xml:space="preserve">Melding om interesse for </w:t>
      </w:r>
      <w:r w:rsidR="00083BBF" w:rsidRPr="00083BBF">
        <w:rPr>
          <w:rFonts w:eastAsia="Times New Roman" w:cs="Segoe UI"/>
          <w:kern w:val="0"/>
          <w:lang w:eastAsia="nn-NO"/>
          <w14:ligatures w14:val="none"/>
        </w:rPr>
        <w:t xml:space="preserve">deltaking  </w:t>
      </w:r>
      <w:r w:rsidR="00083BBF" w:rsidRPr="00083BBF">
        <w:rPr>
          <w:rFonts w:eastAsia="Times New Roman" w:cs="Segoe UI"/>
          <w:b/>
          <w:bCs/>
          <w:kern w:val="0"/>
          <w:lang w:eastAsia="nn-NO"/>
          <w14:ligatures w14:val="none"/>
        </w:rPr>
        <w:t>fredag 19.06.2026</w:t>
      </w:r>
    </w:p>
    <w:p w14:paraId="759E6A0D" w14:textId="7C301DFE" w:rsidR="001644D8" w:rsidRPr="001644D8" w:rsidRDefault="001644D8" w:rsidP="00083BB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796B26">
        <w:rPr>
          <w:rFonts w:eastAsia="Times New Roman" w:cs="Segoe UI"/>
          <w:kern w:val="0"/>
          <w:lang w:eastAsia="nn-NO"/>
          <w14:ligatures w14:val="none"/>
        </w:rPr>
        <w:t>Tilbakemelding til lag/organisasjonar om aktiviteten/workshopen vert med</w:t>
      </w:r>
      <w:r>
        <w:rPr>
          <w:rFonts w:eastAsia="Times New Roman" w:cs="Segoe UI"/>
          <w:b/>
          <w:bCs/>
          <w:kern w:val="0"/>
          <w:lang w:eastAsia="nn-NO"/>
          <w14:ligatures w14:val="none"/>
        </w:rPr>
        <w:t xml:space="preserve"> 23.06.2026</w:t>
      </w:r>
    </w:p>
    <w:p w14:paraId="0AA2A5F1" w14:textId="77777777" w:rsidR="00796B26" w:rsidRPr="00796B26" w:rsidRDefault="00DC4725" w:rsidP="00796B26">
      <w:pPr>
        <w:numPr>
          <w:ilvl w:val="0"/>
          <w:numId w:val="4"/>
        </w:numPr>
        <w:spacing w:after="0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 xml:space="preserve">Informasjonsmøte om Prosjekt «me høyre te» </w:t>
      </w:r>
      <w:r w:rsidRPr="00DC4725">
        <w:rPr>
          <w:rFonts w:eastAsia="Times New Roman" w:cs="Segoe UI"/>
          <w:b/>
          <w:bCs/>
          <w:kern w:val="0"/>
          <w:lang w:eastAsia="nn-NO"/>
          <w14:ligatures w14:val="none"/>
        </w:rPr>
        <w:t>24.08.2026</w:t>
      </w:r>
      <w:r>
        <w:rPr>
          <w:rFonts w:eastAsia="Times New Roman" w:cs="Segoe UI"/>
          <w:b/>
          <w:bCs/>
          <w:kern w:val="0"/>
          <w:lang w:eastAsia="nn-NO"/>
          <w14:ligatures w14:val="none"/>
        </w:rPr>
        <w:t xml:space="preserve">  </w:t>
      </w:r>
    </w:p>
    <w:p w14:paraId="503B15C4" w14:textId="4885DD2B" w:rsidR="001644D8" w:rsidRPr="00DC4725" w:rsidRDefault="00796B26" w:rsidP="00796B26">
      <w:pPr>
        <w:spacing w:after="0" w:line="300" w:lineRule="atLeast"/>
        <w:ind w:left="360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 xml:space="preserve">        </w:t>
      </w:r>
      <w:r w:rsidR="00DC4725" w:rsidRPr="00DC4725">
        <w:rPr>
          <w:rFonts w:eastAsia="Times New Roman" w:cs="Segoe UI"/>
          <w:kern w:val="0"/>
          <w:lang w:eastAsia="nn-NO"/>
          <w14:ligatures w14:val="none"/>
        </w:rPr>
        <w:t xml:space="preserve">(presentasjon av prosjektet, forventningsavklaring, økonomi, spørsmålsrunde </w:t>
      </w:r>
      <w:proofErr w:type="spellStart"/>
      <w:r w:rsidR="00DC4725" w:rsidRPr="00DC4725">
        <w:rPr>
          <w:rFonts w:eastAsia="Times New Roman" w:cs="Segoe UI"/>
          <w:kern w:val="0"/>
          <w:lang w:eastAsia="nn-NO"/>
          <w14:ligatures w14:val="none"/>
        </w:rPr>
        <w:t>etc</w:t>
      </w:r>
      <w:proofErr w:type="spellEnd"/>
      <w:r w:rsidR="00DC4725" w:rsidRPr="00DC4725">
        <w:rPr>
          <w:rFonts w:eastAsia="Times New Roman" w:cs="Segoe UI"/>
          <w:kern w:val="0"/>
          <w:lang w:eastAsia="nn-NO"/>
          <w14:ligatures w14:val="none"/>
        </w:rPr>
        <w:t xml:space="preserve">) </w:t>
      </w:r>
    </w:p>
    <w:p w14:paraId="701D9CFA" w14:textId="2EF6C481" w:rsidR="00083BBF" w:rsidRPr="00083BBF" w:rsidRDefault="00083BBF" w:rsidP="00796B26">
      <w:pPr>
        <w:numPr>
          <w:ilvl w:val="0"/>
          <w:numId w:val="4"/>
        </w:numPr>
        <w:spacing w:after="0" w:line="300" w:lineRule="atLeast"/>
        <w:rPr>
          <w:rFonts w:eastAsia="Times New Roman" w:cs="Segoe UI"/>
          <w:kern w:val="0"/>
          <w:lang w:val="nb-NO" w:eastAsia="nn-NO"/>
          <w14:ligatures w14:val="none"/>
        </w:rPr>
      </w:pPr>
      <w:r w:rsidRPr="00083BBF">
        <w:rPr>
          <w:rFonts w:eastAsia="Times New Roman" w:cs="Segoe UI"/>
          <w:kern w:val="0"/>
          <w:lang w:val="nb-NO" w:eastAsia="nn-NO"/>
          <w14:ligatures w14:val="none"/>
        </w:rPr>
        <w:t>Innsending av detaljert konsept/plan for workshop/aktivitet</w:t>
      </w:r>
      <w:r w:rsidRPr="00083BBF">
        <w:rPr>
          <w:rFonts w:eastAsia="Times New Roman" w:cs="Segoe UI"/>
          <w:b/>
          <w:bCs/>
          <w:kern w:val="0"/>
          <w:lang w:val="nb-NO" w:eastAsia="nn-NO"/>
          <w14:ligatures w14:val="none"/>
        </w:rPr>
        <w:t xml:space="preserve"> </w:t>
      </w:r>
      <w:r w:rsidR="00DC4725">
        <w:rPr>
          <w:rFonts w:eastAsia="Times New Roman" w:cs="Segoe UI"/>
          <w:b/>
          <w:bCs/>
          <w:kern w:val="0"/>
          <w:lang w:val="nb-NO" w:eastAsia="nn-NO"/>
          <w14:ligatures w14:val="none"/>
        </w:rPr>
        <w:t>31</w:t>
      </w:r>
      <w:r w:rsidRPr="00083BBF">
        <w:rPr>
          <w:rFonts w:eastAsia="Times New Roman" w:cs="Segoe UI"/>
          <w:b/>
          <w:bCs/>
          <w:kern w:val="0"/>
          <w:lang w:val="nb-NO" w:eastAsia="nn-NO"/>
          <w14:ligatures w14:val="none"/>
        </w:rPr>
        <w:t>. august</w:t>
      </w:r>
      <w:r w:rsidR="001644D8">
        <w:rPr>
          <w:rFonts w:eastAsia="Times New Roman" w:cs="Segoe UI"/>
          <w:b/>
          <w:bCs/>
          <w:kern w:val="0"/>
          <w:lang w:val="nb-NO" w:eastAsia="nn-NO"/>
          <w14:ligatures w14:val="none"/>
        </w:rPr>
        <w:t xml:space="preserve"> 2026</w:t>
      </w:r>
    </w:p>
    <w:p w14:paraId="3B1C05F3" w14:textId="1D0D3E80" w:rsidR="00083BBF" w:rsidRPr="00796B26" w:rsidRDefault="00083BBF" w:rsidP="00083BB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nn-NO"/>
          <w14:ligatures w14:val="none"/>
        </w:rPr>
      </w:pPr>
      <w:r w:rsidRPr="00796B26">
        <w:rPr>
          <w:rFonts w:eastAsia="Times New Roman" w:cs="Segoe UI"/>
          <w:kern w:val="0"/>
          <w:lang w:eastAsia="nn-NO"/>
          <w14:ligatures w14:val="none"/>
        </w:rPr>
        <w:t>Workshopar / aktivitetar:</w:t>
      </w:r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</w:t>
      </w:r>
      <w:r w:rsidR="00DC4725" w:rsidRPr="00796B26">
        <w:rPr>
          <w:rFonts w:eastAsia="Times New Roman" w:cs="Segoe UI"/>
          <w:b/>
          <w:bCs/>
          <w:kern w:val="0"/>
          <w:lang w:eastAsia="nn-NO"/>
          <w14:ligatures w14:val="none"/>
        </w:rPr>
        <w:t xml:space="preserve">medio september </w:t>
      </w:r>
      <w:r w:rsidRPr="00796B26">
        <w:rPr>
          <w:rFonts w:eastAsia="Times New Roman" w:cs="Segoe UI"/>
          <w:b/>
          <w:bCs/>
          <w:kern w:val="0"/>
          <w:lang w:eastAsia="nn-NO"/>
          <w14:ligatures w14:val="none"/>
        </w:rPr>
        <w:t xml:space="preserve"> 2026 – januar 2027 </w:t>
      </w:r>
      <w:hyperlink r:id="rId15" w:history="1"/>
      <w:r w:rsidRPr="00796B26">
        <w:rPr>
          <w:rFonts w:eastAsia="Times New Roman" w:cs="Segoe UI"/>
          <w:b/>
          <w:bCs/>
          <w:kern w:val="0"/>
          <w:lang w:eastAsia="nn-NO"/>
          <w14:ligatures w14:val="none"/>
        </w:rPr>
        <w:t xml:space="preserve"> </w:t>
      </w:r>
    </w:p>
    <w:p w14:paraId="437EEB23" w14:textId="3E8F8B10" w:rsidR="00796B26" w:rsidRPr="00083BBF" w:rsidRDefault="00796B26" w:rsidP="00083BB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>
        <w:rPr>
          <w:rFonts w:eastAsia="Times New Roman" w:cs="Segoe UI"/>
          <w:kern w:val="0"/>
          <w:lang w:eastAsia="nn-NO"/>
          <w14:ligatures w14:val="none"/>
        </w:rPr>
        <w:t xml:space="preserve">Fagdag for lag og organisasjonar: </w:t>
      </w:r>
      <w:r>
        <w:rPr>
          <w:rFonts w:eastAsia="Times New Roman" w:cs="Segoe UI"/>
          <w:b/>
          <w:bCs/>
          <w:kern w:val="0"/>
          <w:lang w:eastAsia="nn-NO"/>
          <w14:ligatures w14:val="none"/>
        </w:rPr>
        <w:t>j</w:t>
      </w:r>
      <w:r w:rsidRPr="00796B26">
        <w:rPr>
          <w:rFonts w:eastAsia="Times New Roman" w:cs="Segoe UI"/>
          <w:b/>
          <w:bCs/>
          <w:kern w:val="0"/>
          <w:lang w:eastAsia="nn-NO"/>
          <w14:ligatures w14:val="none"/>
        </w:rPr>
        <w:t>anuar 2027</w:t>
      </w:r>
    </w:p>
    <w:p w14:paraId="3D1D211B" w14:textId="7E4BF622" w:rsidR="00083BBF" w:rsidRPr="00083BBF" w:rsidRDefault="00083BBF" w:rsidP="00796B26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val="nb-NO" w:eastAsia="nn-NO"/>
          <w14:ligatures w14:val="none"/>
        </w:rPr>
      </w:pPr>
      <w:r w:rsidRPr="00796B26">
        <w:rPr>
          <w:rFonts w:eastAsia="Times New Roman" w:cs="Segoe UI"/>
          <w:kern w:val="0"/>
          <w:lang w:val="nb-NO" w:eastAsia="nn-NO"/>
          <w14:ligatures w14:val="none"/>
        </w:rPr>
        <w:t>Oppsummering og rapportering</w:t>
      </w:r>
      <w:r w:rsidRPr="00083BBF">
        <w:rPr>
          <w:rFonts w:eastAsia="Times New Roman" w:cs="Segoe UI"/>
          <w:b/>
          <w:bCs/>
          <w:kern w:val="0"/>
          <w:lang w:val="nb-NO" w:eastAsia="nn-NO"/>
          <w14:ligatures w14:val="none"/>
        </w:rPr>
        <w:t>:</w:t>
      </w:r>
      <w:r w:rsidRPr="00083BBF">
        <w:rPr>
          <w:rFonts w:eastAsia="Times New Roman" w:cs="Segoe UI"/>
          <w:kern w:val="0"/>
          <w:lang w:val="nb-NO" w:eastAsia="nn-NO"/>
          <w14:ligatures w14:val="none"/>
        </w:rPr>
        <w:t xml:space="preserve"> </w:t>
      </w:r>
      <w:r w:rsidR="00796B26">
        <w:rPr>
          <w:rFonts w:eastAsia="Times New Roman" w:cs="Segoe UI"/>
          <w:b/>
          <w:bCs/>
          <w:kern w:val="0"/>
          <w:lang w:val="nb-NO" w:eastAsia="nn-NO"/>
          <w14:ligatures w14:val="none"/>
        </w:rPr>
        <w:t>f</w:t>
      </w:r>
      <w:r w:rsidRPr="00796B26">
        <w:rPr>
          <w:rFonts w:eastAsia="Times New Roman" w:cs="Segoe UI"/>
          <w:b/>
          <w:bCs/>
          <w:kern w:val="0"/>
          <w:lang w:val="nb-NO" w:eastAsia="nn-NO"/>
          <w14:ligatures w14:val="none"/>
        </w:rPr>
        <w:t xml:space="preserve">ebruar 2027 </w:t>
      </w:r>
      <w:hyperlink r:id="rId16" w:history="1"/>
      <w:r w:rsidRPr="00796B26">
        <w:rPr>
          <w:rFonts w:eastAsia="Times New Roman" w:cs="Segoe UI"/>
          <w:b/>
          <w:bCs/>
          <w:kern w:val="0"/>
          <w:lang w:eastAsia="nn-NO"/>
          <w14:ligatures w14:val="none"/>
        </w:rPr>
        <w:t xml:space="preserve"> </w:t>
      </w:r>
    </w:p>
    <w:p w14:paraId="267343A8" w14:textId="4A3CF1D7" w:rsidR="00C16F4D" w:rsidRPr="00083BBF" w:rsidRDefault="00C16F4D" w:rsidP="00C16F4D">
      <w:pPr>
        <w:spacing w:after="0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</w:p>
    <w:p w14:paraId="60F33B8A" w14:textId="3112FC3A" w:rsidR="00C16F4D" w:rsidRPr="00796B26" w:rsidRDefault="00C16F4D" w:rsidP="001644D8">
      <w:pPr>
        <w:spacing w:before="100" w:beforeAutospacing="1" w:after="100" w:afterAutospacing="1" w:line="300" w:lineRule="atLeast"/>
        <w:outlineLvl w:val="1"/>
        <w:rPr>
          <w:rFonts w:eastAsia="Times New Roman" w:cs="Segoe UI"/>
          <w:kern w:val="0"/>
          <w:sz w:val="28"/>
          <w:szCs w:val="28"/>
          <w:lang w:eastAsia="nn-NO"/>
          <w14:ligatures w14:val="none"/>
        </w:rPr>
      </w:pPr>
      <w:r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>Frist for å melde interesse</w:t>
      </w:r>
      <w:r w:rsidR="001644D8"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 xml:space="preserve"> </w:t>
      </w:r>
      <w:r w:rsidRPr="00796B26">
        <w:rPr>
          <w:rFonts w:eastAsia="Times New Roman" w:cs="Segoe UI"/>
          <w:kern w:val="0"/>
          <w:sz w:val="28"/>
          <w:szCs w:val="28"/>
          <w:lang w:eastAsia="nn-NO"/>
          <w14:ligatures w14:val="none"/>
        </w:rPr>
        <w:t xml:space="preserve"> </w:t>
      </w:r>
      <w:r w:rsidR="00083BBF" w:rsidRPr="00796B26">
        <w:rPr>
          <w:rFonts w:eastAsia="Times New Roman" w:cs="Segoe UI"/>
          <w:b/>
          <w:bCs/>
          <w:kern w:val="0"/>
          <w:sz w:val="28"/>
          <w:szCs w:val="28"/>
          <w:lang w:eastAsia="nn-NO"/>
          <w14:ligatures w14:val="none"/>
        </w:rPr>
        <w:t>19.06.2026</w:t>
      </w:r>
    </w:p>
    <w:p w14:paraId="6E3FFC70" w14:textId="6FA90C2A" w:rsidR="00C16F4D" w:rsidRPr="00083BBF" w:rsidRDefault="00083BBF" w:rsidP="00C16F4D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Send ein e-post med følgjande informasjonar:</w:t>
      </w:r>
    </w:p>
    <w:p w14:paraId="3E5125D1" w14:textId="112C77AC" w:rsidR="00083BBF" w:rsidRDefault="00083BBF" w:rsidP="00C16F4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Namn på laget</w:t>
      </w:r>
    </w:p>
    <w:p w14:paraId="27C456B1" w14:textId="009DA863" w:rsidR="00C16F4D" w:rsidRPr="00083BBF" w:rsidRDefault="00796B26" w:rsidP="00C16F4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skildring</w:t>
      </w:r>
      <w:r w:rsidR="00C16F4D" w:rsidRPr="00083BBF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av idé/aktivitet</w:t>
      </w:r>
    </w:p>
    <w:p w14:paraId="71D65163" w14:textId="77777777" w:rsidR="001644D8" w:rsidRDefault="00C16F4D" w:rsidP="00C16F4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083BBF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målgruppe </w:t>
      </w:r>
    </w:p>
    <w:p w14:paraId="323E7D79" w14:textId="4814F9A9" w:rsidR="00C16F4D" w:rsidRDefault="00C16F4D" w:rsidP="00C16F4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 w:rsidRPr="00083BBF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omfang</w:t>
      </w:r>
      <w:r w:rsidR="001644D8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– tidsramme for workshopen/aktiviteten</w:t>
      </w:r>
    </w:p>
    <w:p w14:paraId="7E8CC25A" w14:textId="51711B2C" w:rsidR="001644D8" w:rsidRDefault="001644D8" w:rsidP="00C16F4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forslag til dato for gjennomføring </w:t>
      </w:r>
    </w:p>
    <w:p w14:paraId="3A693C2B" w14:textId="01825C86" w:rsidR="00083BBF" w:rsidRPr="00083BBF" w:rsidRDefault="00083BBF" w:rsidP="00C16F4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estimert kostnad</w:t>
      </w:r>
    </w:p>
    <w:p w14:paraId="22605523" w14:textId="32D83B4F" w:rsidR="00C16F4D" w:rsidRPr="00083BBF" w:rsidRDefault="00083BBF" w:rsidP="00C16F4D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Namn, e-post og telefonperson til kontaktperson for prosjektet</w:t>
      </w:r>
    </w:p>
    <w:p w14:paraId="4A1B0D32" w14:textId="1BA406B5" w:rsidR="00796B26" w:rsidRPr="00083BBF" w:rsidRDefault="00796B26" w:rsidP="00796B26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nn-NO"/>
          <w14:ligatures w14:val="none"/>
        </w:rPr>
      </w:pPr>
      <w:r w:rsidRPr="00083BBF">
        <w:rPr>
          <w:rFonts w:eastAsia="Times New Roman" w:cs="Segoe UI"/>
          <w:kern w:val="0"/>
          <w:lang w:eastAsia="nn-NO"/>
          <w14:ligatures w14:val="none"/>
        </w:rPr>
        <w:lastRenderedPageBreak/>
        <w:t>Ta gjerne kontakt for å drøfte idear eller få meir informasjon:</w:t>
      </w:r>
    </w:p>
    <w:p w14:paraId="0AD608EA" w14:textId="477F7D23" w:rsidR="00796B26" w:rsidRPr="00083BBF" w:rsidRDefault="00796B26" w:rsidP="00796B26">
      <w:pPr>
        <w:spacing w:before="100" w:beforeAutospacing="1" w:after="100" w:afterAutospacing="1" w:line="300" w:lineRule="atLeast"/>
        <w:ind w:left="708"/>
        <w:rPr>
          <w:rFonts w:eastAsia="Times New Roman" w:cs="Segoe UI"/>
          <w:kern w:val="0"/>
          <w:lang w:eastAsia="nn-NO"/>
          <w14:ligatures w14:val="none"/>
        </w:rPr>
      </w:pPr>
      <w:hyperlink r:id="rId17" w:history="1">
        <w:r w:rsidRPr="00AB0728">
          <w:rPr>
            <w:rFonts w:eastAsia="Times New Roman" w:cs="Segoe UI"/>
            <w:kern w:val="0"/>
            <w:lang w:eastAsia="nn-NO"/>
            <w14:ligatures w14:val="none"/>
          </w:rPr>
          <w:t>Johanne Kristiansen</w:t>
        </w:r>
      </w:hyperlink>
      <w:r w:rsidRPr="00AB0728">
        <w:rPr>
          <w:rFonts w:eastAsia="Times New Roman" w:cs="Segoe UI"/>
          <w:kern w:val="0"/>
          <w:lang w:eastAsia="nn-NO"/>
          <w14:ligatures w14:val="none"/>
        </w:rPr>
        <w:br/>
        <w:t>Rådgjevar folkehelse og frivilligheit</w:t>
      </w:r>
      <w:r w:rsidRPr="00AB0728">
        <w:rPr>
          <w:rFonts w:eastAsia="Times New Roman" w:cs="Segoe UI"/>
          <w:kern w:val="0"/>
          <w:lang w:eastAsia="nn-NO"/>
          <w14:ligatures w14:val="none"/>
        </w:rPr>
        <w:br/>
        <w:t>T</w:t>
      </w:r>
      <w:r w:rsidR="00AB0728">
        <w:rPr>
          <w:rFonts w:eastAsia="Times New Roman" w:cs="Segoe UI"/>
          <w:kern w:val="0"/>
          <w:lang w:eastAsia="nn-NO"/>
          <w14:ligatures w14:val="none"/>
        </w:rPr>
        <w:t>elefon</w:t>
      </w:r>
      <w:r w:rsidRPr="00AB0728">
        <w:rPr>
          <w:rFonts w:eastAsia="Times New Roman" w:cs="Segoe UI"/>
          <w:kern w:val="0"/>
          <w:lang w:eastAsia="nn-NO"/>
          <w14:ligatures w14:val="none"/>
        </w:rPr>
        <w:t>: 453 82 642</w:t>
      </w:r>
      <w:r w:rsidRPr="00AB0728">
        <w:rPr>
          <w:rFonts w:eastAsia="Times New Roman" w:cs="Segoe UI"/>
          <w:kern w:val="0"/>
          <w:lang w:eastAsia="nn-NO"/>
          <w14:ligatures w14:val="none"/>
        </w:rPr>
        <w:br/>
        <w:t xml:space="preserve">E-post: </w:t>
      </w:r>
      <w:hyperlink r:id="rId18" w:history="1">
        <w:r w:rsidRPr="00AB0728">
          <w:rPr>
            <w:rFonts w:eastAsia="Times New Roman" w:cs="Segoe UI"/>
            <w:kern w:val="0"/>
            <w:lang w:eastAsia="nn-NO"/>
            <w14:ligatures w14:val="none"/>
          </w:rPr>
          <w:t>johanne.kristiansen@bomlo.kommune.no</w:t>
        </w:r>
      </w:hyperlink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</w:t>
      </w:r>
      <w:hyperlink r:id="rId19" w:history="1"/>
      <w:r w:rsidRPr="00083BBF">
        <w:rPr>
          <w:rFonts w:eastAsia="Times New Roman" w:cs="Segoe UI"/>
          <w:kern w:val="0"/>
          <w:lang w:eastAsia="nn-NO"/>
          <w14:ligatures w14:val="none"/>
        </w:rPr>
        <w:t xml:space="preserve">  </w:t>
      </w:r>
    </w:p>
    <w:p w14:paraId="639CB66C" w14:textId="77777777" w:rsidR="00AB0728" w:rsidRDefault="00AB0728" w:rsidP="00AB0728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36"/>
          <w:szCs w:val="36"/>
          <w:lang w:eastAsia="nn-NO"/>
          <w14:ligatures w14:val="none"/>
        </w:rPr>
      </w:pPr>
    </w:p>
    <w:p w14:paraId="60B0CCAF" w14:textId="38D52296" w:rsidR="00AB0728" w:rsidRPr="00083BBF" w:rsidRDefault="00AB0728" w:rsidP="00AB0728">
      <w:pPr>
        <w:spacing w:before="100" w:beforeAutospacing="1" w:after="100" w:afterAutospacing="1" w:line="300" w:lineRule="atLeast"/>
        <w:outlineLvl w:val="1"/>
        <w:rPr>
          <w:rFonts w:eastAsia="Times New Roman" w:cs="Segoe UI"/>
          <w:b/>
          <w:bCs/>
          <w:kern w:val="0"/>
          <w:sz w:val="36"/>
          <w:szCs w:val="36"/>
          <w:lang w:eastAsia="nn-NO"/>
          <w14:ligatures w14:val="none"/>
        </w:rPr>
      </w:pPr>
      <w:r w:rsidRPr="00083BBF">
        <w:rPr>
          <w:rFonts w:eastAsia="Times New Roman" w:cs="Segoe UI"/>
          <w:b/>
          <w:bCs/>
          <w:kern w:val="0"/>
          <w:sz w:val="36"/>
          <w:szCs w:val="36"/>
          <w:lang w:eastAsia="nn-NO"/>
          <w14:ligatures w14:val="none"/>
        </w:rPr>
        <w:t>Velkomen med!</w:t>
      </w:r>
    </w:p>
    <w:p w14:paraId="79A95207" w14:textId="77777777" w:rsidR="00AB0728" w:rsidRPr="00083BBF" w:rsidRDefault="00AB0728" w:rsidP="00AB0728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nn-NO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Me </w:t>
      </w:r>
      <w:r w:rsidRPr="00083BBF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håpar mange lag og organisasjonar vil ver</w:t>
      </w:r>
      <w:r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>a</w:t>
      </w:r>
      <w:r w:rsidRPr="00083BBF">
        <w:rPr>
          <w:rFonts w:eastAsia="Times New Roman" w:cs="Segoe UI"/>
          <w:kern w:val="0"/>
          <w:sz w:val="21"/>
          <w:szCs w:val="21"/>
          <w:lang w:eastAsia="nn-NO"/>
          <w14:ligatures w14:val="none"/>
        </w:rPr>
        <w:t xml:space="preserve"> med og bidra til eit rausare og meir inkluderande lokalsamfunn.</w:t>
      </w:r>
    </w:p>
    <w:p w14:paraId="052D54AD" w14:textId="77777777" w:rsidR="00AB0728" w:rsidRDefault="00AB0728" w:rsidP="00AB0728"/>
    <w:p w14:paraId="4194D4FE" w14:textId="24A9123C" w:rsidR="00AB0728" w:rsidRDefault="00AB0728" w:rsidP="00AB0728">
      <w:r>
        <w:t xml:space="preserve">Med helsing </w:t>
      </w:r>
    </w:p>
    <w:p w14:paraId="05BBE62D" w14:textId="77777777" w:rsidR="00AB0728" w:rsidRDefault="00AB0728" w:rsidP="00AB0728"/>
    <w:p w14:paraId="1479EDEB" w14:textId="77777777" w:rsidR="00AB0728" w:rsidRPr="00083BBF" w:rsidRDefault="00AB0728" w:rsidP="00AB0728">
      <w:r>
        <w:t xml:space="preserve">Johanne Kristiansen </w:t>
      </w:r>
      <w:r>
        <w:tab/>
      </w:r>
      <w:r>
        <w:tab/>
      </w:r>
      <w:r>
        <w:tab/>
      </w:r>
      <w:r>
        <w:tab/>
      </w:r>
      <w:r>
        <w:tab/>
        <w:t>John Henrik Staveland Sæter</w:t>
      </w:r>
    </w:p>
    <w:p w14:paraId="7FA56A6F" w14:textId="77777777" w:rsidR="00796B26" w:rsidRPr="00083BBF" w:rsidRDefault="00796B26"/>
    <w:sectPr w:rsidR="00796B26" w:rsidRPr="0008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37A4"/>
    <w:multiLevelType w:val="multilevel"/>
    <w:tmpl w:val="90C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0363"/>
    <w:multiLevelType w:val="multilevel"/>
    <w:tmpl w:val="1A4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C004F"/>
    <w:multiLevelType w:val="hybridMultilevel"/>
    <w:tmpl w:val="2D8CE3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40C"/>
    <w:multiLevelType w:val="multilevel"/>
    <w:tmpl w:val="7BB6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92237"/>
    <w:multiLevelType w:val="multilevel"/>
    <w:tmpl w:val="9E9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B00DC"/>
    <w:multiLevelType w:val="multilevel"/>
    <w:tmpl w:val="647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08D2"/>
    <w:multiLevelType w:val="multilevel"/>
    <w:tmpl w:val="481A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8498A"/>
    <w:multiLevelType w:val="multilevel"/>
    <w:tmpl w:val="DECC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67BC5"/>
    <w:multiLevelType w:val="multilevel"/>
    <w:tmpl w:val="283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82A76"/>
    <w:multiLevelType w:val="multilevel"/>
    <w:tmpl w:val="6D7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D5AF0"/>
    <w:multiLevelType w:val="multilevel"/>
    <w:tmpl w:val="D80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15379"/>
    <w:multiLevelType w:val="multilevel"/>
    <w:tmpl w:val="29C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553981">
    <w:abstractNumId w:val="3"/>
  </w:num>
  <w:num w:numId="2" w16cid:durableId="416286379">
    <w:abstractNumId w:val="10"/>
  </w:num>
  <w:num w:numId="3" w16cid:durableId="2042198693">
    <w:abstractNumId w:val="1"/>
  </w:num>
  <w:num w:numId="4" w16cid:durableId="1631790343">
    <w:abstractNumId w:val="7"/>
  </w:num>
  <w:num w:numId="5" w16cid:durableId="948665621">
    <w:abstractNumId w:val="4"/>
  </w:num>
  <w:num w:numId="6" w16cid:durableId="2002543614">
    <w:abstractNumId w:val="9"/>
  </w:num>
  <w:num w:numId="7" w16cid:durableId="13576624">
    <w:abstractNumId w:val="8"/>
  </w:num>
  <w:num w:numId="8" w16cid:durableId="1169977696">
    <w:abstractNumId w:val="0"/>
  </w:num>
  <w:num w:numId="9" w16cid:durableId="807473840">
    <w:abstractNumId w:val="6"/>
  </w:num>
  <w:num w:numId="10" w16cid:durableId="908732227">
    <w:abstractNumId w:val="5"/>
  </w:num>
  <w:num w:numId="11" w16cid:durableId="268509795">
    <w:abstractNumId w:val="11"/>
  </w:num>
  <w:num w:numId="12" w16cid:durableId="150097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29"/>
    <w:rsid w:val="00052CC8"/>
    <w:rsid w:val="00083BBF"/>
    <w:rsid w:val="000E247F"/>
    <w:rsid w:val="001644D8"/>
    <w:rsid w:val="002405F5"/>
    <w:rsid w:val="00334329"/>
    <w:rsid w:val="00422A3B"/>
    <w:rsid w:val="00461ED3"/>
    <w:rsid w:val="004C39C8"/>
    <w:rsid w:val="00594DFB"/>
    <w:rsid w:val="00662000"/>
    <w:rsid w:val="00796B26"/>
    <w:rsid w:val="007A73CC"/>
    <w:rsid w:val="0088259A"/>
    <w:rsid w:val="009F4F6E"/>
    <w:rsid w:val="00AB0728"/>
    <w:rsid w:val="00AE5DC4"/>
    <w:rsid w:val="00BE5593"/>
    <w:rsid w:val="00C16F4D"/>
    <w:rsid w:val="00D97AEB"/>
    <w:rsid w:val="00DC4725"/>
    <w:rsid w:val="00E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DFB3"/>
  <w15:chartTrackingRefBased/>
  <w15:docId w15:val="{49FFBE45-6EF2-4038-B0EF-0BB6F84A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n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34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ikn"/>
    <w:uiPriority w:val="9"/>
    <w:semiHidden/>
    <w:unhideWhenUsed/>
    <w:qFormat/>
    <w:rsid w:val="00334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9"/>
    <w:semiHidden/>
    <w:unhideWhenUsed/>
    <w:qFormat/>
    <w:rsid w:val="003343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334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3343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334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334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334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334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3343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ikn">
    <w:name w:val="Overskrift 2 Teikn"/>
    <w:basedOn w:val="Standardskriftforavsnitt"/>
    <w:link w:val="Overskrift2"/>
    <w:uiPriority w:val="9"/>
    <w:semiHidden/>
    <w:rsid w:val="003343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ikn">
    <w:name w:val="Overskrift 3 Teikn"/>
    <w:basedOn w:val="Standardskriftforavsnitt"/>
    <w:link w:val="Overskrift3"/>
    <w:uiPriority w:val="9"/>
    <w:semiHidden/>
    <w:rsid w:val="003343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33432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334329"/>
    <w:rPr>
      <w:rFonts w:eastAsiaTheme="majorEastAsia" w:cstheme="majorBidi"/>
      <w:color w:val="0F4761" w:themeColor="accent1" w:themeShade="BF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33432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334329"/>
    <w:rPr>
      <w:rFonts w:eastAsiaTheme="majorEastAsia" w:cstheme="majorBidi"/>
      <w:color w:val="595959" w:themeColor="text1" w:themeTint="A6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33432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33432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ikn"/>
    <w:uiPriority w:val="10"/>
    <w:qFormat/>
    <w:rsid w:val="00334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334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334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334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ikn"/>
    <w:uiPriority w:val="29"/>
    <w:qFormat/>
    <w:rsid w:val="00334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33432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3432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3432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3343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33432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34329"/>
    <w:rPr>
      <w:b/>
      <w:bCs/>
      <w:smallCaps/>
      <w:color w:val="0F4761" w:themeColor="accent1" w:themeShade="BF"/>
      <w:spacing w:val="5"/>
    </w:rPr>
  </w:style>
  <w:style w:type="character" w:styleId="Hyperkopling">
    <w:name w:val="Hyperlink"/>
    <w:basedOn w:val="Standardskriftforavsnitt"/>
    <w:uiPriority w:val="99"/>
    <w:unhideWhenUsed/>
    <w:rsid w:val="002405F5"/>
    <w:rPr>
      <w:color w:val="467886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24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lokommune-my.sharepoint.com/personal/85986_bomlo_kommune_no/_layouts/15/Doc.aspx?sourcedoc=%7B220AE745-B7A0-4644-AE3E-4D60E322D1AC%7D&amp;file=Pressetekst.docx&amp;action=default&amp;mobileredirect=true" TargetMode="External"/><Relationship Id="rId13" Type="http://schemas.openxmlformats.org/officeDocument/2006/relationships/hyperlink" Target="https://bomlokommune-my.sharepoint.com/personal/85986_bomlo_kommune_no/_layouts/15/Doc.aspx?sourcedoc=%7B0F2F5F99-39EA-4288-9AC9-AD1C069DB0CB%7D&amp;file=PR%20og%20kommunikasjonsplan%20.docx&amp;action=default&amp;mobileredirect=true" TargetMode="External"/><Relationship Id="rId18" Type="http://schemas.openxmlformats.org/officeDocument/2006/relationships/hyperlink" Target="mailto:johanne.kristiansen@bomlo.kommune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omlokommune-my.sharepoint.com/personal/85986_bomlo_kommune_no/_layouts/15/Doc.aspx?sourcedoc=%7B220AE745-B7A0-4644-AE3E-4D60E322D1AC%7D&amp;file=Pressetekst.docx&amp;action=default&amp;mobileredirect=true" TargetMode="External"/><Relationship Id="rId12" Type="http://schemas.openxmlformats.org/officeDocument/2006/relationships/hyperlink" Target="https://bomlokommune-my.sharepoint.com/personal/85986_bomlo_kommune_no/_layouts/15/Doc.aspx?sourcedoc=%7B220AE745-B7A0-4644-AE3E-4D60E322D1AC%7D&amp;file=Pressetekst.docx&amp;action=default&amp;mobileredirect=true" TargetMode="External"/><Relationship Id="rId17" Type="http://schemas.openxmlformats.org/officeDocument/2006/relationships/hyperlink" Target="https://www.office.com/search?q=Johanne+Kristiansen&amp;EntityRepresentationId=641cab19-58a1-4648-85ce-a5c7743db55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mlokommune-my.sharepoint.com/personal/85986_bomlo_kommune_no/_layouts/15/Doc.aspx?sourcedoc=%7B0F2F5F99-39EA-4288-9AC9-AD1C069DB0CB%7D&amp;file=PR%20og%20kommunikasjonsplan%20.docx&amp;action=default&amp;mobileredirect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mlokommune-my.sharepoint.com/personal/85986_bomlo_kommune_no/_layouts/15/Doc.aspx?sourcedoc=%7B220AE745-B7A0-4644-AE3E-4D60E322D1AC%7D&amp;file=Pressetekst.docx&amp;action=default&amp;mobileredirect=true" TargetMode="External"/><Relationship Id="rId11" Type="http://schemas.openxmlformats.org/officeDocument/2006/relationships/hyperlink" Target="https://bomlokommune-my.sharepoint.com/personal/85986_bomlo_kommune_no/Documents/Microsoft%20Copilot-chatfiler/Kopi%20s%C3%B8kna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mlokommune-my.sharepoint.com/personal/85986_bomlo_kommune_no/Documents/Microsoft%20Copilot-chatfiler/Kopi%20s%C3%B8knad.pdf" TargetMode="External"/><Relationship Id="rId10" Type="http://schemas.openxmlformats.org/officeDocument/2006/relationships/hyperlink" Target="https://bomlokommune-my.sharepoint.com/personal/85986_bomlo_kommune_no/_layouts/15/Doc.aspx?sourcedoc=%7B220AE745-B7A0-4644-AE3E-4D60E322D1AC%7D&amp;file=Pressetekst.docx&amp;action=default&amp;mobileredirect=true" TargetMode="External"/><Relationship Id="rId19" Type="http://schemas.openxmlformats.org/officeDocument/2006/relationships/hyperlink" Target="https://bomlokommune-my.sharepoint.com/personal/85986_bomlo_kommune_no/_layouts/15/Doc.aspx?sourcedoc=%7B220AE745-B7A0-4644-AE3E-4D60E322D1AC%7D&amp;file=Pressetekst.docx&amp;action=default&amp;mobile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mlokommune-my.sharepoint.com/personal/85986_bomlo_kommune_no/_layouts/15/Doc.aspx?sourcedoc=%7B220AE745-B7A0-4644-AE3E-4D60E322D1AC%7D&amp;file=Pressetekst.docx&amp;action=default&amp;mobileredirect=true" TargetMode="External"/><Relationship Id="rId14" Type="http://schemas.openxmlformats.org/officeDocument/2006/relationships/hyperlink" Target="http://www.aktivitetforal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DF75-815C-4118-A31D-ECDEB8C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36</Words>
  <Characters>6782</Characters>
  <Application>Microsoft Office Word</Application>
  <DocSecurity>0</DocSecurity>
  <Lines>165</Lines>
  <Paragraphs>1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Kristiansen</dc:creator>
  <cp:keywords/>
  <dc:description/>
  <cp:lastModifiedBy>Johanne Kristiansen</cp:lastModifiedBy>
  <cp:revision>6</cp:revision>
  <dcterms:created xsi:type="dcterms:W3CDTF">2026-06-09T07:34:00Z</dcterms:created>
  <dcterms:modified xsi:type="dcterms:W3CDTF">2026-06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d927f-6c35-4b92-8161-c32d3490ce0b_Enabled">
    <vt:lpwstr>true</vt:lpwstr>
  </property>
  <property fmtid="{D5CDD505-2E9C-101B-9397-08002B2CF9AE}" pid="3" name="MSIP_Label_b70d927f-6c35-4b92-8161-c32d3490ce0b_SetDate">
    <vt:lpwstr>2026-06-09T11:28:35Z</vt:lpwstr>
  </property>
  <property fmtid="{D5CDD505-2E9C-101B-9397-08002B2CF9AE}" pid="4" name="MSIP_Label_b70d927f-6c35-4b92-8161-c32d3490ce0b_Method">
    <vt:lpwstr>Standard</vt:lpwstr>
  </property>
  <property fmtid="{D5CDD505-2E9C-101B-9397-08002B2CF9AE}" pid="5" name="MSIP_Label_b70d927f-6c35-4b92-8161-c32d3490ce0b_Name">
    <vt:lpwstr>Intern</vt:lpwstr>
  </property>
  <property fmtid="{D5CDD505-2E9C-101B-9397-08002B2CF9AE}" pid="6" name="MSIP_Label_b70d927f-6c35-4b92-8161-c32d3490ce0b_SiteId">
    <vt:lpwstr>a2e9bef0-f1a2-42bb-be9d-b77083e9b7ed</vt:lpwstr>
  </property>
  <property fmtid="{D5CDD505-2E9C-101B-9397-08002B2CF9AE}" pid="7" name="MSIP_Label_b70d927f-6c35-4b92-8161-c32d3490ce0b_ActionId">
    <vt:lpwstr>2245a512-9341-4d93-a7ec-86f0cd120f04</vt:lpwstr>
  </property>
  <property fmtid="{D5CDD505-2E9C-101B-9397-08002B2CF9AE}" pid="8" name="MSIP_Label_b70d927f-6c35-4b92-8161-c32d3490ce0b_ContentBits">
    <vt:lpwstr>0</vt:lpwstr>
  </property>
  <property fmtid="{D5CDD505-2E9C-101B-9397-08002B2CF9AE}" pid="9" name="MSIP_Label_b70d927f-6c35-4b92-8161-c32d3490ce0b_Tag">
    <vt:lpwstr>10, 3, 0, 1</vt:lpwstr>
  </property>
</Properties>
</file>